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2732A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3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95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 xml:space="preserve">О </w:t>
      </w:r>
      <w:r w:rsidR="00E70CDB">
        <w:rPr>
          <w:szCs w:val="26"/>
        </w:rPr>
        <w:t xml:space="preserve">отказе в </w:t>
      </w:r>
      <w:r w:rsidRPr="00781556">
        <w:rPr>
          <w:szCs w:val="26"/>
        </w:rPr>
        <w:t>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9174D8" w:rsidRDefault="008C09CD" w:rsidP="00FD0C63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E70CDB" w:rsidRPr="00E70CDB">
        <w:rPr>
          <w:sz w:val="26"/>
          <w:szCs w:val="26"/>
        </w:rPr>
        <w:t>ООО «СеверТехноСклад»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8F101C">
        <w:rPr>
          <w:sz w:val="26"/>
          <w:szCs w:val="26"/>
        </w:rPr>
        <w:t>24:55:0404001:351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FD0C63" w:rsidRPr="00FD0C63">
        <w:rPr>
          <w:sz w:val="26"/>
          <w:szCs w:val="26"/>
        </w:rPr>
        <w:t xml:space="preserve">в соответствии с требованиями п. 6 ст. 37, </w:t>
      </w:r>
      <w:r w:rsidR="00A45830">
        <w:rPr>
          <w:sz w:val="26"/>
          <w:szCs w:val="26"/>
        </w:rPr>
        <w:t xml:space="preserve">п. 11 </w:t>
      </w:r>
      <w:r w:rsidR="00FD0C63" w:rsidRPr="00FD0C63">
        <w:rPr>
          <w:sz w:val="26"/>
          <w:szCs w:val="26"/>
        </w:rPr>
        <w:t>ст. 39 Градостроительного кодекса Российской Федерации,</w:t>
      </w:r>
      <w:r w:rsidR="00FD0C63">
        <w:rPr>
          <w:sz w:val="26"/>
          <w:szCs w:val="26"/>
        </w:rPr>
        <w:t xml:space="preserve"> </w:t>
      </w:r>
      <w:r w:rsidR="009174D8" w:rsidRPr="009174D8">
        <w:rPr>
          <w:sz w:val="26"/>
          <w:szCs w:val="26"/>
        </w:rPr>
        <w:t>абзац</w:t>
      </w:r>
      <w:r w:rsidR="006B286E">
        <w:rPr>
          <w:sz w:val="26"/>
          <w:szCs w:val="26"/>
        </w:rPr>
        <w:t>ем</w:t>
      </w:r>
      <w:r w:rsidR="009174D8" w:rsidRPr="009174D8">
        <w:rPr>
          <w:sz w:val="26"/>
          <w:szCs w:val="26"/>
        </w:rPr>
        <w:t xml:space="preserve"> 8 пункта 7 подраздела 3.3 раздела 3 Главы 1 Части I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 22-533</w:t>
      </w:r>
      <w:r w:rsidR="009174D8">
        <w:rPr>
          <w:sz w:val="26"/>
          <w:szCs w:val="26"/>
        </w:rPr>
        <w:t xml:space="preserve">, учитывая, </w:t>
      </w:r>
      <w:r w:rsidR="009174D8" w:rsidRPr="009174D8">
        <w:rPr>
          <w:sz w:val="26"/>
          <w:szCs w:val="26"/>
        </w:rPr>
        <w:t xml:space="preserve">что площадь земельного участка с кадастровым номером </w:t>
      </w:r>
      <w:r w:rsidR="008F101C">
        <w:rPr>
          <w:sz w:val="26"/>
          <w:szCs w:val="26"/>
        </w:rPr>
        <w:t>24:55:0404001:351</w:t>
      </w:r>
      <w:r w:rsidR="009174D8">
        <w:rPr>
          <w:sz w:val="26"/>
          <w:szCs w:val="26"/>
        </w:rPr>
        <w:t xml:space="preserve"> </w:t>
      </w:r>
      <w:r w:rsidR="009174D8" w:rsidRPr="009174D8">
        <w:rPr>
          <w:sz w:val="26"/>
          <w:szCs w:val="26"/>
        </w:rPr>
        <w:t>более максимального размера, установленного градостроительным регламентом для территориальной зоны застройки размещения объектов обслуживания (СхО)</w:t>
      </w:r>
      <w:r w:rsidR="00FD0C63">
        <w:rPr>
          <w:sz w:val="26"/>
          <w:szCs w:val="26"/>
        </w:rPr>
        <w:t>,</w:t>
      </w:r>
      <w:r w:rsidR="009174D8" w:rsidRPr="009174D8">
        <w:rPr>
          <w:sz w:val="26"/>
          <w:szCs w:val="26"/>
        </w:rPr>
        <w:t xml:space="preserve"> </w:t>
      </w:r>
      <w:r w:rsidR="00FD0C63" w:rsidRPr="00FD0C63">
        <w:rPr>
          <w:sz w:val="26"/>
          <w:szCs w:val="26"/>
        </w:rPr>
        <w:t>предельные (минимальные и (или) максимальные) размеры земельных участков, в том числе их площадь для размещения объектов капитального строительства: «овощеводство», «растениеводство»</w:t>
      </w:r>
      <w:r w:rsidR="00FD0C63">
        <w:rPr>
          <w:sz w:val="26"/>
          <w:szCs w:val="26"/>
        </w:rPr>
        <w:t xml:space="preserve"> - не менее 0,02 га и не более </w:t>
      </w:r>
      <w:r w:rsidR="00FD0C63" w:rsidRPr="00FD0C63">
        <w:rPr>
          <w:sz w:val="26"/>
          <w:szCs w:val="26"/>
        </w:rPr>
        <w:t>0,15 га</w:t>
      </w:r>
      <w:r w:rsidR="009174D8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C777FA" w:rsidRPr="00C777FA">
        <w:rPr>
          <w:sz w:val="26"/>
          <w:szCs w:val="26"/>
        </w:rPr>
        <w:t>Отказать в предоставлении разрешения на условно разрешенный вид использования земельного участка</w:t>
      </w:r>
      <w:r w:rsidR="00781556" w:rsidRPr="00781556">
        <w:rPr>
          <w:sz w:val="26"/>
          <w:szCs w:val="26"/>
        </w:rPr>
        <w:t xml:space="preserve">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8F101C">
        <w:rPr>
          <w:sz w:val="26"/>
          <w:szCs w:val="26"/>
        </w:rPr>
        <w:t>24:55:0404001:351</w:t>
      </w:r>
      <w:r w:rsidR="008F29AD" w:rsidRPr="008F29AD">
        <w:rPr>
          <w:sz w:val="26"/>
          <w:szCs w:val="26"/>
        </w:rPr>
        <w:t xml:space="preserve"> </w:t>
      </w:r>
      <w:r w:rsidR="00C777FA" w:rsidRPr="00C777FA">
        <w:rPr>
          <w:sz w:val="26"/>
          <w:szCs w:val="26"/>
        </w:rPr>
        <w:t>«овощеводство», «растениеводство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по адресу: </w:t>
      </w:r>
      <w:r w:rsidR="008F101C" w:rsidRPr="008F101C">
        <w:rPr>
          <w:sz w:val="26"/>
          <w:szCs w:val="26"/>
        </w:rPr>
        <w:t>Российская Федерация, Красноярский край, город Норильск городской округ, город Норильск, автодорога Норильск-Алыкель 6 километр, земельный участок 18А/7</w:t>
      </w:r>
      <w:r w:rsidR="001E76F1">
        <w:rPr>
          <w:sz w:val="26"/>
          <w:szCs w:val="26"/>
        </w:rPr>
        <w:t>.</w:t>
      </w:r>
    </w:p>
    <w:p w:rsidR="006C6616" w:rsidRPr="006C6616" w:rsidRDefault="006C6616" w:rsidP="006C6616">
      <w:pPr>
        <w:pStyle w:val="23"/>
        <w:tabs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2.</w:t>
      </w:r>
      <w:r w:rsidRPr="006C6616">
        <w:rPr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ООО «СеверТехноСклад»</w:t>
      </w:r>
      <w:r>
        <w:rPr>
          <w:szCs w:val="26"/>
        </w:rPr>
        <w:t xml:space="preserve"> </w:t>
      </w:r>
      <w:r w:rsidRPr="006C6616">
        <w:rPr>
          <w:szCs w:val="26"/>
        </w:rPr>
        <w:t>в течение пяти календарных дней с даты его издания.</w:t>
      </w:r>
    </w:p>
    <w:p w:rsidR="006C6616" w:rsidRPr="006C6616" w:rsidRDefault="006C6616" w:rsidP="006C6616">
      <w:pPr>
        <w:pStyle w:val="23"/>
        <w:tabs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3.</w:t>
      </w:r>
      <w:r w:rsidRPr="006C6616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8E71DE" w:rsidRPr="005F2D95" w:rsidRDefault="006C6616" w:rsidP="006C6616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4.</w:t>
      </w:r>
      <w:r w:rsidRPr="006C6616">
        <w:rPr>
          <w:szCs w:val="26"/>
        </w:rPr>
        <w:tab/>
        <w:t>Контроль исполнения пункта 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C777FA" w:rsidRDefault="00C777FA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2C766F" w:rsidRDefault="002C766F">
      <w:pPr>
        <w:ind w:right="-619"/>
        <w:rPr>
          <w:sz w:val="26"/>
          <w:szCs w:val="26"/>
        </w:rPr>
      </w:pPr>
    </w:p>
    <w:p w:rsidR="00C777FA" w:rsidRDefault="00C777FA">
      <w:pPr>
        <w:ind w:right="-619"/>
        <w:rPr>
          <w:sz w:val="26"/>
          <w:szCs w:val="26"/>
        </w:rPr>
      </w:pPr>
    </w:p>
    <w:p w:rsidR="00C777FA" w:rsidRDefault="00C777FA">
      <w:pPr>
        <w:ind w:right="-619"/>
        <w:rPr>
          <w:sz w:val="26"/>
          <w:szCs w:val="26"/>
        </w:rPr>
      </w:pPr>
      <w:bookmarkStart w:id="0" w:name="_GoBack"/>
      <w:bookmarkEnd w:id="0"/>
    </w:p>
    <w:sectPr w:rsidR="00C777FA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F4" w:rsidRDefault="00B14AF4" w:rsidP="001B58F4">
      <w:r>
        <w:separator/>
      </w:r>
    </w:p>
  </w:endnote>
  <w:endnote w:type="continuationSeparator" w:id="0">
    <w:p w:rsidR="00B14AF4" w:rsidRDefault="00B14AF4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F4" w:rsidRDefault="00B14AF4" w:rsidP="001B58F4">
      <w:r>
        <w:separator/>
      </w:r>
    </w:p>
  </w:footnote>
  <w:footnote w:type="continuationSeparator" w:id="0">
    <w:p w:rsidR="00B14AF4" w:rsidRDefault="00B14AF4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C766F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32A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B286E"/>
    <w:rsid w:val="006C6616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101C"/>
    <w:rsid w:val="008F29AD"/>
    <w:rsid w:val="00902EDE"/>
    <w:rsid w:val="009174D8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45830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4AF4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777FA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70CDB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532CB"/>
    <w:rsid w:val="00FB01E3"/>
    <w:rsid w:val="00FC2E52"/>
    <w:rsid w:val="00FD0C6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76821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624B-1039-4303-8FB7-955CF42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6</cp:revision>
  <cp:lastPrinted>2021-02-18T04:29:00Z</cp:lastPrinted>
  <dcterms:created xsi:type="dcterms:W3CDTF">2019-12-27T05:49:00Z</dcterms:created>
  <dcterms:modified xsi:type="dcterms:W3CDTF">2021-03-04T09:11:00Z</dcterms:modified>
</cp:coreProperties>
</file>